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9674E" w14:textId="77777777" w:rsidR="00746D29" w:rsidRPr="00746D29" w:rsidRDefault="00746D29" w:rsidP="00746D29">
      <w:pPr>
        <w:rPr>
          <w:rFonts w:ascii="Segoe Script" w:hAnsi="Segoe Script"/>
          <w:b/>
        </w:rPr>
      </w:pPr>
      <w:r w:rsidRPr="00746D29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E350CDE" wp14:editId="643B7996">
            <wp:simplePos x="0" y="0"/>
            <wp:positionH relativeFrom="margin">
              <wp:posOffset>-107950</wp:posOffset>
            </wp:positionH>
            <wp:positionV relativeFrom="paragraph">
              <wp:posOffset>8255</wp:posOffset>
            </wp:positionV>
            <wp:extent cx="1600200" cy="1447800"/>
            <wp:effectExtent l="0" t="0" r="0" b="0"/>
            <wp:wrapSquare wrapText="bothSides"/>
            <wp:docPr id="3" name="Afbeelding 2" descr="/Users/annemarie/Dropbox/A Platform PCK/Logo - huisstijl/NIEUW LOGO P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/Users/annemarie/Dropbox/A Platform PCK/Logo - huisstijl/NIEUW LOGO P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CFCF8" w14:textId="3D32B37B" w:rsidR="00531165" w:rsidRPr="00746D29" w:rsidRDefault="00686EC6" w:rsidP="00746D29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EIGENWIJSPRIJS 2021</w:t>
      </w:r>
    </w:p>
    <w:p w14:paraId="0DB63924" w14:textId="22BADE0A" w:rsidR="00686EC6" w:rsidRDefault="00531165" w:rsidP="00686EC6">
      <w:pPr>
        <w:jc w:val="center"/>
        <w:rPr>
          <w:rFonts w:ascii="Segoe Script" w:hAnsi="Segoe Script"/>
          <w:b/>
          <w:sz w:val="28"/>
          <w:szCs w:val="28"/>
        </w:rPr>
      </w:pPr>
      <w:r w:rsidRPr="00746D29">
        <w:rPr>
          <w:rFonts w:ascii="Segoe Script" w:hAnsi="Segoe Script"/>
          <w:b/>
          <w:sz w:val="28"/>
          <w:szCs w:val="28"/>
        </w:rPr>
        <w:t>Platform Christelijke Kinderboeken</w:t>
      </w:r>
    </w:p>
    <w:p w14:paraId="75E4F5CE" w14:textId="77777777" w:rsidR="00686EC6" w:rsidRPr="00686EC6" w:rsidRDefault="00686EC6" w:rsidP="00686EC6">
      <w:pPr>
        <w:jc w:val="center"/>
        <w:rPr>
          <w:rFonts w:ascii="Segoe Script" w:hAnsi="Segoe Script"/>
          <w:b/>
          <w:sz w:val="28"/>
          <w:szCs w:val="28"/>
        </w:rPr>
      </w:pPr>
    </w:p>
    <w:p w14:paraId="49E929EF" w14:textId="2057AE0C" w:rsidR="00A2308B" w:rsidRPr="00531165" w:rsidRDefault="00686EC6" w:rsidP="002E247B">
      <w:pPr>
        <w:pStyle w:val="Titel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1</w:t>
      </w:r>
      <w:r w:rsidR="00531165" w:rsidRPr="005311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2231" w:rsidRPr="00531165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A2308B" w:rsidRPr="00531165">
        <w:rPr>
          <w:rFonts w:asciiTheme="minorHAnsi" w:hAnsiTheme="minorHAnsi" w:cstheme="minorHAnsi"/>
          <w:b/>
          <w:sz w:val="24"/>
          <w:szCs w:val="24"/>
        </w:rPr>
        <w:t xml:space="preserve">Stemformulier </w:t>
      </w:r>
      <w:r w:rsidR="00531165">
        <w:rPr>
          <w:rFonts w:asciiTheme="minorHAnsi" w:hAnsiTheme="minorHAnsi" w:cstheme="minorHAnsi"/>
          <w:b/>
          <w:sz w:val="24"/>
          <w:szCs w:val="24"/>
        </w:rPr>
        <w:t xml:space="preserve">(leerling) </w:t>
      </w:r>
      <w:r w:rsidR="00CA4C92" w:rsidRPr="00531165">
        <w:rPr>
          <w:rFonts w:asciiTheme="minorHAnsi" w:hAnsiTheme="minorHAnsi" w:cstheme="minorHAnsi"/>
          <w:b/>
          <w:sz w:val="24"/>
          <w:szCs w:val="24"/>
        </w:rPr>
        <w:t xml:space="preserve">EigenWijsPrijs </w:t>
      </w:r>
    </w:p>
    <w:p w14:paraId="099B58C7" w14:textId="77777777" w:rsidR="00686EC6" w:rsidRPr="00686EC6" w:rsidRDefault="00686EC6" w:rsidP="00A2308B">
      <w:pPr>
        <w:spacing w:after="0" w:line="240" w:lineRule="auto"/>
        <w:outlineLvl w:val="0"/>
        <w:rPr>
          <w:rFonts w:cstheme="minorHAnsi"/>
          <w:b/>
        </w:rPr>
      </w:pPr>
      <w:r w:rsidRPr="00686EC6">
        <w:rPr>
          <w:rFonts w:cstheme="minorHAnsi"/>
          <w:b/>
        </w:rPr>
        <w:t>Middenbouw</w:t>
      </w:r>
    </w:p>
    <w:p w14:paraId="2E222B08" w14:textId="700AED0A" w:rsidR="00686EC6" w:rsidRPr="00686EC6" w:rsidRDefault="00686EC6" w:rsidP="00A2308B">
      <w:pPr>
        <w:spacing w:after="0" w:line="240" w:lineRule="auto"/>
        <w:outlineLvl w:val="0"/>
        <w:rPr>
          <w:rFonts w:cstheme="minorHAnsi"/>
        </w:rPr>
      </w:pPr>
      <w:r w:rsidRPr="00686EC6">
        <w:rPr>
          <w:rFonts w:cstheme="minorHAnsi"/>
        </w:rPr>
        <w:t xml:space="preserve">Er doen 6 boeken mee. Het mooiste boek geef je 6 punten, je geeft 5 punten aan het </w:t>
      </w:r>
    </w:p>
    <w:p w14:paraId="615148B3" w14:textId="714AAB39" w:rsidR="002E247B" w:rsidRPr="00686EC6" w:rsidRDefault="002E247B" w:rsidP="00A2308B">
      <w:pPr>
        <w:spacing w:after="0" w:line="240" w:lineRule="auto"/>
        <w:outlineLvl w:val="0"/>
        <w:rPr>
          <w:rFonts w:cstheme="minorHAnsi"/>
        </w:rPr>
      </w:pPr>
      <w:r w:rsidRPr="00686EC6">
        <w:rPr>
          <w:rFonts w:cstheme="minorHAnsi"/>
        </w:rPr>
        <w:t>‘op-een-na-mooiste’ boek.</w:t>
      </w:r>
      <w:r w:rsidR="00686EC6" w:rsidRPr="00686EC6">
        <w:rPr>
          <w:rFonts w:cstheme="minorHAnsi"/>
        </w:rPr>
        <w:t xml:space="preserve"> 4 punten aan het boek dat daarna komt en zo ga je door tot het laatste boek een punt krijgt.</w:t>
      </w:r>
    </w:p>
    <w:p w14:paraId="52C882B1" w14:textId="00B78C48" w:rsidR="00686EC6" w:rsidRPr="00686EC6" w:rsidRDefault="00686EC6" w:rsidP="00A2308B">
      <w:pPr>
        <w:spacing w:after="0" w:line="240" w:lineRule="auto"/>
        <w:outlineLvl w:val="0"/>
        <w:rPr>
          <w:rFonts w:cstheme="minorHAnsi"/>
          <w:b/>
        </w:rPr>
      </w:pPr>
      <w:r w:rsidRPr="00686EC6">
        <w:rPr>
          <w:rFonts w:cstheme="minorHAnsi"/>
          <w:b/>
        </w:rPr>
        <w:t>Bovenbouw</w:t>
      </w:r>
    </w:p>
    <w:p w14:paraId="48C6765C" w14:textId="13B01109" w:rsidR="00686EC6" w:rsidRDefault="00686EC6" w:rsidP="00A2308B">
      <w:pPr>
        <w:spacing w:after="0" w:line="240" w:lineRule="auto"/>
        <w:outlineLvl w:val="0"/>
        <w:rPr>
          <w:rFonts w:cstheme="minorHAnsi"/>
        </w:rPr>
      </w:pPr>
      <w:r w:rsidRPr="00686EC6">
        <w:rPr>
          <w:rFonts w:cstheme="minorHAnsi"/>
        </w:rPr>
        <w:t>Er doen 12 boeken mee, waarvan jij er minimaal 6 hebt gelezen.</w:t>
      </w:r>
      <w:r>
        <w:rPr>
          <w:rFonts w:cstheme="minorHAnsi"/>
        </w:rPr>
        <w:t xml:space="preserve"> Maar misschien heb jij ze alle 12 wel gelezen. Je mag echter maar aan 6 boeken punten geven. Het mooiste boek krijgt er 6, die daaronder 5 en zo ga je door tot je nog 1 punt mag uitdelen. </w:t>
      </w:r>
    </w:p>
    <w:p w14:paraId="76541B81" w14:textId="721FB5B9" w:rsidR="00686EC6" w:rsidRPr="00686EC6" w:rsidRDefault="00686EC6" w:rsidP="00A2308B">
      <w:pPr>
        <w:spacing w:after="0" w:line="240" w:lineRule="auto"/>
        <w:outlineLvl w:val="0"/>
        <w:rPr>
          <w:rFonts w:cstheme="minorHAnsi"/>
        </w:rPr>
      </w:pPr>
      <w:r>
        <w:rPr>
          <w:rFonts w:cstheme="minorHAnsi"/>
        </w:rPr>
        <w:t>Er blijven bij jou dus 6 boeken over die geen punten krijgen.</w:t>
      </w:r>
    </w:p>
    <w:p w14:paraId="458B673A" w14:textId="77777777" w:rsidR="00686EC6" w:rsidRDefault="00686EC6" w:rsidP="00A2308B">
      <w:pPr>
        <w:spacing w:after="0" w:line="240" w:lineRule="auto"/>
        <w:outlineLvl w:val="0"/>
        <w:rPr>
          <w:rFonts w:cstheme="minorHAnsi"/>
        </w:rPr>
      </w:pPr>
    </w:p>
    <w:p w14:paraId="748014D2" w14:textId="77777777" w:rsidR="002E247B" w:rsidRPr="00686EC6" w:rsidRDefault="002E247B" w:rsidP="00A2308B">
      <w:pPr>
        <w:spacing w:after="0" w:line="240" w:lineRule="auto"/>
        <w:outlineLvl w:val="0"/>
        <w:rPr>
          <w:rFonts w:cstheme="minorHAnsi"/>
        </w:rPr>
      </w:pPr>
      <w:r w:rsidRPr="00686EC6">
        <w:rPr>
          <w:rFonts w:cstheme="minorHAnsi"/>
        </w:rPr>
        <w:t>Naam</w:t>
      </w:r>
      <w:r w:rsidR="00E836CC" w:rsidRPr="00686EC6">
        <w:rPr>
          <w:rFonts w:cstheme="minorHAnsi"/>
        </w:rPr>
        <w:tab/>
      </w:r>
      <w:r w:rsidRPr="00686EC6">
        <w:rPr>
          <w:rFonts w:cstheme="minorHAnsi"/>
        </w:rPr>
        <w:t>:</w:t>
      </w:r>
    </w:p>
    <w:p w14:paraId="70ABA749" w14:textId="77777777" w:rsidR="00531165" w:rsidRPr="00686EC6" w:rsidRDefault="00531165" w:rsidP="00A2308B">
      <w:pPr>
        <w:spacing w:after="0" w:line="240" w:lineRule="auto"/>
        <w:outlineLvl w:val="0"/>
        <w:rPr>
          <w:rFonts w:cstheme="minorHAnsi"/>
        </w:rPr>
      </w:pPr>
    </w:p>
    <w:p w14:paraId="043D840C" w14:textId="22DD9CEC" w:rsidR="002E247B" w:rsidRPr="00686EC6" w:rsidRDefault="002E247B" w:rsidP="00A2308B">
      <w:pPr>
        <w:spacing w:after="0" w:line="240" w:lineRule="auto"/>
        <w:outlineLvl w:val="0"/>
        <w:rPr>
          <w:rFonts w:cstheme="minorHAnsi"/>
        </w:rPr>
      </w:pPr>
      <w:r w:rsidRPr="00686EC6">
        <w:rPr>
          <w:rFonts w:cstheme="minorHAnsi"/>
        </w:rPr>
        <w:t>Groep</w:t>
      </w:r>
      <w:r w:rsidR="00CA4C92" w:rsidRPr="00686EC6">
        <w:rPr>
          <w:rFonts w:cstheme="minorHAnsi"/>
        </w:rPr>
        <w:tab/>
      </w:r>
      <w:r w:rsidRPr="00686EC6">
        <w:rPr>
          <w:rFonts w:cstheme="minorHAnsi"/>
        </w:rPr>
        <w:t>:</w:t>
      </w:r>
    </w:p>
    <w:p w14:paraId="2AD9BE56" w14:textId="77777777" w:rsidR="00970981" w:rsidRPr="00686EC6" w:rsidRDefault="00970981" w:rsidP="00A2308B">
      <w:pPr>
        <w:spacing w:after="0" w:line="240" w:lineRule="auto"/>
        <w:outlineLvl w:val="0"/>
        <w:rPr>
          <w:rFonts w:cstheme="minorHAnsi"/>
        </w:rPr>
      </w:pPr>
    </w:p>
    <w:p w14:paraId="719DBF4C" w14:textId="77777777" w:rsidR="00970981" w:rsidRPr="00686EC6" w:rsidRDefault="00970981" w:rsidP="00970981">
      <w:pPr>
        <w:spacing w:after="0" w:line="240" w:lineRule="auto"/>
        <w:outlineLvl w:val="0"/>
        <w:rPr>
          <w:rFonts w:cstheme="minorHAnsi"/>
          <w:b/>
        </w:rPr>
      </w:pPr>
      <w:r w:rsidRPr="00686EC6">
        <w:rPr>
          <w:rFonts w:cstheme="minorHAnsi"/>
          <w:b/>
        </w:rPr>
        <w:t>Boeken groep 3-5</w:t>
      </w:r>
    </w:p>
    <w:tbl>
      <w:tblPr>
        <w:tblStyle w:val="Tabelraster"/>
        <w:tblW w:w="6232" w:type="dxa"/>
        <w:tblLayout w:type="fixed"/>
        <w:tblLook w:val="04A0" w:firstRow="1" w:lastRow="0" w:firstColumn="1" w:lastColumn="0" w:noHBand="0" w:noVBand="1"/>
      </w:tblPr>
      <w:tblGrid>
        <w:gridCol w:w="5070"/>
        <w:gridCol w:w="1162"/>
      </w:tblGrid>
      <w:tr w:rsidR="00970981" w:rsidRPr="00686EC6" w14:paraId="4BC01ACB" w14:textId="77777777" w:rsidTr="00DA1933">
        <w:tc>
          <w:tcPr>
            <w:tcW w:w="5070" w:type="dxa"/>
          </w:tcPr>
          <w:p w14:paraId="4BC0ADA3" w14:textId="1DEF52A5" w:rsidR="00970981" w:rsidRPr="00686EC6" w:rsidRDefault="00686EC6" w:rsidP="00DA1933">
            <w:pPr>
              <w:outlineLvl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tel boek</w:t>
            </w:r>
          </w:p>
        </w:tc>
        <w:tc>
          <w:tcPr>
            <w:tcW w:w="1162" w:type="dxa"/>
          </w:tcPr>
          <w:p w14:paraId="39D216C3" w14:textId="77777777" w:rsidR="00970981" w:rsidRPr="00686EC6" w:rsidRDefault="00970981" w:rsidP="00DA1933">
            <w:pPr>
              <w:jc w:val="center"/>
              <w:outlineLvl w:val="0"/>
              <w:rPr>
                <w:rFonts w:cstheme="minorHAnsi"/>
                <w:i/>
              </w:rPr>
            </w:pPr>
            <w:r w:rsidRPr="00686EC6">
              <w:rPr>
                <w:rFonts w:cstheme="minorHAnsi"/>
                <w:i/>
              </w:rPr>
              <w:t>punten</w:t>
            </w:r>
          </w:p>
        </w:tc>
      </w:tr>
      <w:tr w:rsidR="00970981" w:rsidRPr="00686EC6" w14:paraId="029DCA60" w14:textId="77777777" w:rsidTr="00DA1933">
        <w:tc>
          <w:tcPr>
            <w:tcW w:w="5070" w:type="dxa"/>
          </w:tcPr>
          <w:p w14:paraId="23D0C36D" w14:textId="71BD661E" w:rsidR="00970981" w:rsidRPr="00686EC6" w:rsidRDefault="00686EC6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aga</w:t>
            </w:r>
          </w:p>
        </w:tc>
        <w:tc>
          <w:tcPr>
            <w:tcW w:w="1162" w:type="dxa"/>
          </w:tcPr>
          <w:p w14:paraId="1AE5F2BC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59797517" w14:textId="77777777" w:rsidTr="00DA1933">
        <w:tc>
          <w:tcPr>
            <w:tcW w:w="5070" w:type="dxa"/>
          </w:tcPr>
          <w:p w14:paraId="7A698190" w14:textId="1EBBDEEE" w:rsidR="00970981" w:rsidRPr="00686EC6" w:rsidRDefault="00686EC6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Iza en het ruiterbewijs</w:t>
            </w:r>
          </w:p>
        </w:tc>
        <w:tc>
          <w:tcPr>
            <w:tcW w:w="1162" w:type="dxa"/>
          </w:tcPr>
          <w:p w14:paraId="3C9C7677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0A34CC12" w14:textId="77777777" w:rsidTr="00DA1933">
        <w:tc>
          <w:tcPr>
            <w:tcW w:w="5070" w:type="dxa"/>
          </w:tcPr>
          <w:p w14:paraId="238DE699" w14:textId="5DD66A9D" w:rsidR="00970981" w:rsidRPr="00686EC6" w:rsidRDefault="00686EC6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Pas op voor de haai</w:t>
            </w:r>
          </w:p>
        </w:tc>
        <w:tc>
          <w:tcPr>
            <w:tcW w:w="1162" w:type="dxa"/>
          </w:tcPr>
          <w:p w14:paraId="15D43CFF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73BA3D93" w14:textId="77777777" w:rsidTr="00DA1933">
        <w:tc>
          <w:tcPr>
            <w:tcW w:w="5070" w:type="dxa"/>
          </w:tcPr>
          <w:p w14:paraId="26858251" w14:textId="4476AE2C" w:rsidR="00970981" w:rsidRPr="00686EC6" w:rsidRDefault="00686EC6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etsen, </w:t>
            </w:r>
            <w:proofErr w:type="spellStart"/>
            <w:r>
              <w:rPr>
                <w:rFonts w:cstheme="minorHAnsi"/>
              </w:rPr>
              <w:t>vloggen</w:t>
            </w:r>
            <w:proofErr w:type="spellEnd"/>
            <w:r>
              <w:rPr>
                <w:rFonts w:cstheme="minorHAnsi"/>
              </w:rPr>
              <w:t xml:space="preserve"> en volgen</w:t>
            </w:r>
          </w:p>
        </w:tc>
        <w:tc>
          <w:tcPr>
            <w:tcW w:w="1162" w:type="dxa"/>
          </w:tcPr>
          <w:p w14:paraId="6AE5249B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050A9819" w14:textId="77777777" w:rsidTr="00DA1933">
        <w:tc>
          <w:tcPr>
            <w:tcW w:w="5070" w:type="dxa"/>
          </w:tcPr>
          <w:p w14:paraId="4AD92690" w14:textId="324D1899" w:rsidR="00970981" w:rsidRPr="00686EC6" w:rsidRDefault="00686EC6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oeven aan boord</w:t>
            </w:r>
          </w:p>
        </w:tc>
        <w:tc>
          <w:tcPr>
            <w:tcW w:w="1162" w:type="dxa"/>
          </w:tcPr>
          <w:p w14:paraId="07A94D64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2D939A69" w14:textId="77777777" w:rsidTr="00DA1933">
        <w:tc>
          <w:tcPr>
            <w:tcW w:w="5070" w:type="dxa"/>
          </w:tcPr>
          <w:p w14:paraId="0279B55A" w14:textId="471BBE86" w:rsidR="00970981" w:rsidRPr="00686EC6" w:rsidRDefault="00686EC6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Het adembenemende afscheidscadeau van Arie Smith</w:t>
            </w:r>
          </w:p>
        </w:tc>
        <w:tc>
          <w:tcPr>
            <w:tcW w:w="1162" w:type="dxa"/>
          </w:tcPr>
          <w:p w14:paraId="122EEF00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</w:tbl>
    <w:p w14:paraId="04C424B5" w14:textId="77777777" w:rsidR="00970981" w:rsidRPr="00686EC6" w:rsidRDefault="00970981" w:rsidP="00970981">
      <w:pPr>
        <w:spacing w:after="0" w:line="240" w:lineRule="auto"/>
        <w:outlineLvl w:val="0"/>
        <w:rPr>
          <w:rFonts w:cstheme="minorHAnsi"/>
        </w:rPr>
      </w:pPr>
    </w:p>
    <w:p w14:paraId="73C0D758" w14:textId="77777777" w:rsidR="00970981" w:rsidRPr="00686EC6" w:rsidRDefault="00970981" w:rsidP="00970981">
      <w:pPr>
        <w:spacing w:after="0" w:line="240" w:lineRule="auto"/>
        <w:outlineLvl w:val="0"/>
        <w:rPr>
          <w:rFonts w:cstheme="minorHAnsi"/>
          <w:b/>
        </w:rPr>
      </w:pPr>
      <w:r w:rsidRPr="00686EC6">
        <w:rPr>
          <w:rFonts w:cstheme="minorHAnsi"/>
          <w:b/>
        </w:rPr>
        <w:t>Boeken groep 6-8</w:t>
      </w:r>
    </w:p>
    <w:tbl>
      <w:tblPr>
        <w:tblStyle w:val="Tabelraster"/>
        <w:tblW w:w="6232" w:type="dxa"/>
        <w:tblLook w:val="04A0" w:firstRow="1" w:lastRow="0" w:firstColumn="1" w:lastColumn="0" w:noHBand="0" w:noVBand="1"/>
      </w:tblPr>
      <w:tblGrid>
        <w:gridCol w:w="5070"/>
        <w:gridCol w:w="1162"/>
      </w:tblGrid>
      <w:tr w:rsidR="00970981" w:rsidRPr="00686EC6" w14:paraId="6C0C2C81" w14:textId="77777777" w:rsidTr="00DA1933">
        <w:tc>
          <w:tcPr>
            <w:tcW w:w="5070" w:type="dxa"/>
          </w:tcPr>
          <w:p w14:paraId="48122F86" w14:textId="4A307087" w:rsidR="00970981" w:rsidRPr="00686EC6" w:rsidRDefault="00686EC6" w:rsidP="00DA1933">
            <w:pPr>
              <w:outlineLvl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tel boek</w:t>
            </w:r>
          </w:p>
        </w:tc>
        <w:tc>
          <w:tcPr>
            <w:tcW w:w="1162" w:type="dxa"/>
          </w:tcPr>
          <w:p w14:paraId="7CB5F886" w14:textId="77777777" w:rsidR="00970981" w:rsidRPr="00686EC6" w:rsidRDefault="00970981" w:rsidP="00DA1933">
            <w:pPr>
              <w:jc w:val="center"/>
              <w:outlineLvl w:val="0"/>
              <w:rPr>
                <w:rFonts w:cstheme="minorHAnsi"/>
                <w:i/>
              </w:rPr>
            </w:pPr>
            <w:r w:rsidRPr="00686EC6">
              <w:rPr>
                <w:rFonts w:cstheme="minorHAnsi"/>
                <w:i/>
              </w:rPr>
              <w:t>punten</w:t>
            </w:r>
          </w:p>
        </w:tc>
      </w:tr>
      <w:tr w:rsidR="00970981" w:rsidRPr="00686EC6" w14:paraId="57D2CEA7" w14:textId="77777777" w:rsidTr="00DA1933">
        <w:tc>
          <w:tcPr>
            <w:tcW w:w="5070" w:type="dxa"/>
          </w:tcPr>
          <w:p w14:paraId="2A144C92" w14:textId="5842A428" w:rsidR="00970981" w:rsidRPr="00686EC6" w:rsidRDefault="00686EC6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Op zoek naar een schuilplaats</w:t>
            </w:r>
          </w:p>
        </w:tc>
        <w:tc>
          <w:tcPr>
            <w:tcW w:w="1162" w:type="dxa"/>
          </w:tcPr>
          <w:p w14:paraId="67CA52AE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36EAA6BA" w14:textId="77777777" w:rsidTr="00DA1933">
        <w:tc>
          <w:tcPr>
            <w:tcW w:w="5070" w:type="dxa"/>
          </w:tcPr>
          <w:p w14:paraId="4D4EB6A8" w14:textId="1BD14300" w:rsidR="00970981" w:rsidRPr="00686EC6" w:rsidRDefault="00686EC6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e berenbeschermers</w:t>
            </w:r>
          </w:p>
        </w:tc>
        <w:tc>
          <w:tcPr>
            <w:tcW w:w="1162" w:type="dxa"/>
          </w:tcPr>
          <w:p w14:paraId="5FC22AA3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5C6AE92B" w14:textId="77777777" w:rsidTr="00DA1933">
        <w:tc>
          <w:tcPr>
            <w:tcW w:w="5070" w:type="dxa"/>
          </w:tcPr>
          <w:p w14:paraId="630AFC8B" w14:textId="0A161DEA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Van Rijn en Deniz, detectives!</w:t>
            </w:r>
          </w:p>
        </w:tc>
        <w:tc>
          <w:tcPr>
            <w:tcW w:w="1162" w:type="dxa"/>
          </w:tcPr>
          <w:p w14:paraId="37874B92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587507C7" w14:textId="77777777" w:rsidTr="00DA1933">
        <w:tc>
          <w:tcPr>
            <w:tcW w:w="5070" w:type="dxa"/>
          </w:tcPr>
          <w:p w14:paraId="0C7FFB41" w14:textId="2B5E0C20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ffe Meester Daan vliegt alle kanten op</w:t>
            </w:r>
          </w:p>
        </w:tc>
        <w:tc>
          <w:tcPr>
            <w:tcW w:w="1162" w:type="dxa"/>
          </w:tcPr>
          <w:p w14:paraId="24D69DEB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041DDCC7" w14:textId="77777777" w:rsidTr="00DA1933">
        <w:tc>
          <w:tcPr>
            <w:tcW w:w="5070" w:type="dxa"/>
          </w:tcPr>
          <w:p w14:paraId="1CB83B1B" w14:textId="3DEA1199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edreigd</w:t>
            </w:r>
          </w:p>
        </w:tc>
        <w:tc>
          <w:tcPr>
            <w:tcW w:w="1162" w:type="dxa"/>
          </w:tcPr>
          <w:p w14:paraId="62C03E2B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54ABD186" w14:textId="77777777" w:rsidTr="00DA1933">
        <w:tc>
          <w:tcPr>
            <w:tcW w:w="5070" w:type="dxa"/>
          </w:tcPr>
          <w:p w14:paraId="08AB7A04" w14:textId="5EB31F28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e voetballende ballerina</w:t>
            </w:r>
          </w:p>
        </w:tc>
        <w:tc>
          <w:tcPr>
            <w:tcW w:w="1162" w:type="dxa"/>
          </w:tcPr>
          <w:p w14:paraId="35749603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4077B418" w14:textId="77777777" w:rsidTr="00DA1933">
        <w:tc>
          <w:tcPr>
            <w:tcW w:w="5070" w:type="dxa"/>
          </w:tcPr>
          <w:p w14:paraId="5E91D2C0" w14:textId="73E986F6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eschuldigd</w:t>
            </w:r>
          </w:p>
        </w:tc>
        <w:tc>
          <w:tcPr>
            <w:tcW w:w="1162" w:type="dxa"/>
          </w:tcPr>
          <w:p w14:paraId="1B4EFE1F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6A434714" w14:textId="77777777" w:rsidTr="00DA1933">
        <w:tc>
          <w:tcPr>
            <w:tcW w:w="5070" w:type="dxa"/>
          </w:tcPr>
          <w:p w14:paraId="4B44C579" w14:textId="04AF3221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Een onvergetelijk schoolkamp</w:t>
            </w:r>
          </w:p>
        </w:tc>
        <w:tc>
          <w:tcPr>
            <w:tcW w:w="1162" w:type="dxa"/>
          </w:tcPr>
          <w:p w14:paraId="28589B1C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42C604B9" w14:textId="77777777" w:rsidTr="00DA1933">
        <w:tc>
          <w:tcPr>
            <w:tcW w:w="5070" w:type="dxa"/>
          </w:tcPr>
          <w:p w14:paraId="320AB62A" w14:textId="646C43A8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oen durven of waarheid</w:t>
            </w:r>
          </w:p>
        </w:tc>
        <w:tc>
          <w:tcPr>
            <w:tcW w:w="1162" w:type="dxa"/>
          </w:tcPr>
          <w:p w14:paraId="5FFB3250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0F58B275" w14:textId="77777777" w:rsidTr="00DA1933">
        <w:tc>
          <w:tcPr>
            <w:tcW w:w="5070" w:type="dxa"/>
          </w:tcPr>
          <w:p w14:paraId="41B008FF" w14:textId="634B23CC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Knokken voor een kans</w:t>
            </w:r>
          </w:p>
        </w:tc>
        <w:tc>
          <w:tcPr>
            <w:tcW w:w="1162" w:type="dxa"/>
          </w:tcPr>
          <w:p w14:paraId="1955E5AC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230A16AF" w14:textId="77777777" w:rsidTr="00DA1933">
        <w:tc>
          <w:tcPr>
            <w:tcW w:w="5070" w:type="dxa"/>
          </w:tcPr>
          <w:p w14:paraId="58C2E41B" w14:textId="7C885E14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Gegijzeld</w:t>
            </w:r>
          </w:p>
        </w:tc>
        <w:tc>
          <w:tcPr>
            <w:tcW w:w="1162" w:type="dxa"/>
          </w:tcPr>
          <w:p w14:paraId="47B5C317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  <w:tr w:rsidR="00970981" w:rsidRPr="00686EC6" w14:paraId="244CA9B7" w14:textId="77777777" w:rsidTr="00DA1933">
        <w:tc>
          <w:tcPr>
            <w:tcW w:w="5070" w:type="dxa"/>
          </w:tcPr>
          <w:p w14:paraId="5514FC6F" w14:textId="63D91A04" w:rsidR="00970981" w:rsidRPr="00686EC6" w:rsidRDefault="00A51D11" w:rsidP="00DA1933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ndhaard</w:t>
            </w:r>
          </w:p>
        </w:tc>
        <w:tc>
          <w:tcPr>
            <w:tcW w:w="1162" w:type="dxa"/>
          </w:tcPr>
          <w:p w14:paraId="21250565" w14:textId="77777777" w:rsidR="00970981" w:rsidRPr="00686EC6" w:rsidRDefault="00970981" w:rsidP="00DA1933">
            <w:pPr>
              <w:outlineLvl w:val="0"/>
              <w:rPr>
                <w:rFonts w:cstheme="minorHAnsi"/>
              </w:rPr>
            </w:pPr>
          </w:p>
        </w:tc>
      </w:tr>
    </w:tbl>
    <w:p w14:paraId="2C17A9E6" w14:textId="77777777" w:rsidR="00970981" w:rsidRPr="00686EC6" w:rsidRDefault="00970981" w:rsidP="00970981">
      <w:pPr>
        <w:spacing w:after="0" w:line="240" w:lineRule="auto"/>
        <w:outlineLvl w:val="0"/>
        <w:rPr>
          <w:rFonts w:cstheme="minorHAnsi"/>
        </w:rPr>
      </w:pPr>
    </w:p>
    <w:p w14:paraId="30081E82" w14:textId="37CEA3DD" w:rsidR="00531165" w:rsidRDefault="00686EC6" w:rsidP="00A2308B">
      <w:pPr>
        <w:spacing w:after="0" w:line="240" w:lineRule="auto"/>
        <w:outlineLvl w:val="0"/>
        <w:rPr>
          <w:rFonts w:cstheme="minorHAnsi"/>
        </w:rPr>
      </w:pPr>
      <w:r>
        <w:rPr>
          <w:rFonts w:cstheme="minorHAnsi"/>
        </w:rPr>
        <w:t xml:space="preserve">Wat vond je het leukst aan de </w:t>
      </w:r>
      <w:proofErr w:type="spellStart"/>
      <w:r>
        <w:rPr>
          <w:rFonts w:cstheme="minorHAnsi"/>
        </w:rPr>
        <w:t>EigenWijsPrijs</w:t>
      </w:r>
      <w:proofErr w:type="spellEnd"/>
      <w:r>
        <w:rPr>
          <w:rFonts w:cstheme="minorHAnsi"/>
        </w:rPr>
        <w:t>?</w:t>
      </w:r>
    </w:p>
    <w:p w14:paraId="0D7138DE" w14:textId="77777777" w:rsidR="00686EC6" w:rsidRDefault="00686EC6" w:rsidP="00A2308B">
      <w:pPr>
        <w:spacing w:after="0" w:line="240" w:lineRule="auto"/>
        <w:outlineLvl w:val="0"/>
        <w:rPr>
          <w:rFonts w:cstheme="minorHAnsi"/>
        </w:rPr>
      </w:pPr>
    </w:p>
    <w:p w14:paraId="4B9F5F7C" w14:textId="755F05CA" w:rsidR="00686EC6" w:rsidRDefault="00686EC6" w:rsidP="00A2308B">
      <w:pPr>
        <w:spacing w:after="0" w:line="240" w:lineRule="auto"/>
        <w:outlineLvl w:val="0"/>
        <w:rPr>
          <w:rFonts w:cstheme="minorHAnsi"/>
        </w:rPr>
      </w:pPr>
      <w:r>
        <w:rPr>
          <w:rFonts w:cstheme="minorHAnsi"/>
        </w:rPr>
        <w:t>Wat vond je het minst leuk?</w:t>
      </w:r>
    </w:p>
    <w:p w14:paraId="596E0F77" w14:textId="77777777" w:rsidR="00686EC6" w:rsidRDefault="00686EC6" w:rsidP="00A2308B">
      <w:pPr>
        <w:spacing w:after="0" w:line="240" w:lineRule="auto"/>
        <w:outlineLvl w:val="0"/>
        <w:rPr>
          <w:rFonts w:cstheme="minorHAnsi"/>
        </w:rPr>
      </w:pPr>
    </w:p>
    <w:p w14:paraId="42871E38" w14:textId="77C085A0" w:rsidR="00A2308B" w:rsidRPr="00686EC6" w:rsidRDefault="00686EC6" w:rsidP="00A2308B">
      <w:pPr>
        <w:spacing w:after="0" w:line="240" w:lineRule="auto"/>
        <w:outlineLvl w:val="0"/>
        <w:rPr>
          <w:rFonts w:cstheme="minorHAnsi"/>
        </w:rPr>
      </w:pPr>
      <w:r>
        <w:rPr>
          <w:rFonts w:cstheme="minorHAnsi"/>
        </w:rPr>
        <w:t>Welke tips heb je voor ons?</w:t>
      </w:r>
    </w:p>
    <w:p w14:paraId="77673A50" w14:textId="77777777" w:rsidR="00D83B5A" w:rsidRPr="00531165" w:rsidRDefault="00D83B5A" w:rsidP="005449BF">
      <w:pPr>
        <w:spacing w:after="0" w:line="240" w:lineRule="auto"/>
        <w:outlineLvl w:val="0"/>
        <w:rPr>
          <w:rFonts w:cstheme="minorHAnsi"/>
          <w:sz w:val="24"/>
          <w:szCs w:val="24"/>
        </w:rPr>
      </w:pPr>
    </w:p>
    <w:sectPr w:rsidR="00D83B5A" w:rsidRPr="00531165" w:rsidSect="00746D2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64FE"/>
    <w:multiLevelType w:val="hybridMultilevel"/>
    <w:tmpl w:val="1E9A6262"/>
    <w:lvl w:ilvl="0" w:tplc="867A6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008C"/>
    <w:multiLevelType w:val="hybridMultilevel"/>
    <w:tmpl w:val="F88220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0072"/>
    <w:multiLevelType w:val="hybridMultilevel"/>
    <w:tmpl w:val="DC982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5F46"/>
    <w:multiLevelType w:val="hybridMultilevel"/>
    <w:tmpl w:val="6A42D69E"/>
    <w:lvl w:ilvl="0" w:tplc="EE889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A660A"/>
    <w:multiLevelType w:val="hybridMultilevel"/>
    <w:tmpl w:val="5D24BCCA"/>
    <w:lvl w:ilvl="0" w:tplc="25A8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3A6938"/>
    <w:multiLevelType w:val="hybridMultilevel"/>
    <w:tmpl w:val="D1786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5A"/>
    <w:rsid w:val="00003F0D"/>
    <w:rsid w:val="00016862"/>
    <w:rsid w:val="00092E09"/>
    <w:rsid w:val="000A6FCD"/>
    <w:rsid w:val="000B2231"/>
    <w:rsid w:val="000E16F0"/>
    <w:rsid w:val="0012727F"/>
    <w:rsid w:val="00156EB8"/>
    <w:rsid w:val="00270B93"/>
    <w:rsid w:val="0027707A"/>
    <w:rsid w:val="002D49A1"/>
    <w:rsid w:val="002E247B"/>
    <w:rsid w:val="004175DB"/>
    <w:rsid w:val="004A34C1"/>
    <w:rsid w:val="00521E11"/>
    <w:rsid w:val="00531165"/>
    <w:rsid w:val="005449BF"/>
    <w:rsid w:val="006734C6"/>
    <w:rsid w:val="00686EC6"/>
    <w:rsid w:val="00717383"/>
    <w:rsid w:val="00735E14"/>
    <w:rsid w:val="00746D29"/>
    <w:rsid w:val="00755113"/>
    <w:rsid w:val="0079446A"/>
    <w:rsid w:val="008136CE"/>
    <w:rsid w:val="009334FD"/>
    <w:rsid w:val="00970981"/>
    <w:rsid w:val="009F132B"/>
    <w:rsid w:val="00A2308B"/>
    <w:rsid w:val="00A40344"/>
    <w:rsid w:val="00A44F1E"/>
    <w:rsid w:val="00A51D11"/>
    <w:rsid w:val="00B335D3"/>
    <w:rsid w:val="00B472A7"/>
    <w:rsid w:val="00B91C8F"/>
    <w:rsid w:val="00B957FD"/>
    <w:rsid w:val="00BF0E61"/>
    <w:rsid w:val="00C073E0"/>
    <w:rsid w:val="00C80B94"/>
    <w:rsid w:val="00C83711"/>
    <w:rsid w:val="00C90833"/>
    <w:rsid w:val="00CA4C92"/>
    <w:rsid w:val="00CD5377"/>
    <w:rsid w:val="00D65D0F"/>
    <w:rsid w:val="00D83B5A"/>
    <w:rsid w:val="00DB5639"/>
    <w:rsid w:val="00DB7581"/>
    <w:rsid w:val="00DC466F"/>
    <w:rsid w:val="00DE1E4A"/>
    <w:rsid w:val="00E16AA4"/>
    <w:rsid w:val="00E21F90"/>
    <w:rsid w:val="00E578FA"/>
    <w:rsid w:val="00E67012"/>
    <w:rsid w:val="00E836CC"/>
    <w:rsid w:val="00F0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0B55"/>
  <w15:docId w15:val="{75D89133-8741-43B6-A637-1623F86C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1F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3B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21E1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308B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A2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E247B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E2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2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48CF-C1BE-4CB3-8C1B-7ACDB70B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Arjo Klapwijk</cp:lastModifiedBy>
  <cp:revision>3</cp:revision>
  <cp:lastPrinted>2019-12-13T16:49:00Z</cp:lastPrinted>
  <dcterms:created xsi:type="dcterms:W3CDTF">2021-02-16T20:44:00Z</dcterms:created>
  <dcterms:modified xsi:type="dcterms:W3CDTF">2021-02-17T14:06:00Z</dcterms:modified>
</cp:coreProperties>
</file>